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7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bookmarkStart w:id="0" w:name="_GoBack"/>
      <w:bookmarkEnd w:id="0"/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</w:p>
    <w:p w:rsidR="00094BD6" w:rsidRPr="00BF4CDB" w:rsidRDefault="00F2447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2447B" w:rsidRDefault="00F2447B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GLI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INTERVENTI SOCIO ASSISTENZIALI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br/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1D5644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</w:p>
          <w:p w:rsidR="00530688" w:rsidRPr="00C07520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</w:pPr>
            <w:r w:rsidRP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  <w:t>FREQUENZA DI SCUOLE O CORSI PRESSO ISTITUTI SPECIALIZZATI</w:t>
            </w:r>
          </w:p>
          <w:p w:rsidR="00530688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 sostitutiva dell’atto di notorietà</w:t>
            </w:r>
          </w:p>
          <w:p w:rsidR="005F209A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artt. 46/47 DPR 28/12/2000, n. 445)</w:t>
            </w:r>
          </w:p>
        </w:tc>
      </w:tr>
    </w:tbl>
    <w:p w:rsidR="003D2266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887132" w:rsidRPr="00497CD1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Tr="00887132">
        <w:trPr>
          <w:trHeight w:val="3242"/>
        </w:trPr>
        <w:tc>
          <w:tcPr>
            <w:tcW w:w="9779" w:type="dxa"/>
          </w:tcPr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l/la  sottoscritto/a …………..…………………............................................………...............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..........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..........</w:t>
            </w: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a  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………….…………..…………….. il ………………..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………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 xml:space="preserve"> Cap………….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87132" w:rsidRPr="00887132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Tel. …………………………Cell. ………………………email: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497CD1">
              <w:rPr>
                <w:rFonts w:ascii="Times New Roman" w:hAnsi="Times New Roman" w:cs="Times New Roman"/>
              </w:rPr>
              <w:t xml:space="preserve">….. </w:t>
            </w:r>
          </w:p>
          <w:p w:rsidR="00993B5B" w:rsidRPr="009A38DC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con disabilità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uditiva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visiva </w:t>
            </w:r>
          </w:p>
          <w:p w:rsidR="00887132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situazione di “gravità” (art 3, comma 3, L.104/92)  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i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</w:t>
            </w:r>
          </w:p>
          <w:p w:rsidR="00887132" w:rsidRP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887132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:rsidR="00DF11C3" w:rsidRPr="007F0BE9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7F0BE9">
        <w:rPr>
          <w:rFonts w:ascii="Times New Roman" w:eastAsia="Times New Roman" w:hAnsi="Times New Roman" w:cs="Times New Roman"/>
          <w:b/>
          <w:lang w:val="de-DE" w:eastAsia="ar-SA"/>
        </w:rPr>
        <w:t>A cura del genitore/tutore se l’alunno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Tr="009A38DC">
        <w:tc>
          <w:tcPr>
            <w:tcW w:w="9779" w:type="dxa"/>
          </w:tcPr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/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l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sottoscritto/a 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..………….</w:t>
            </w:r>
          </w:p>
          <w:p w:rsidR="00993B5B" w:rsidRP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nato/a a  </w:t>
            </w: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ab/>
              <w:t>………….…………..…………….. il ………………..…………………….….</w:t>
            </w:r>
          </w:p>
          <w:p w:rsidR="00993B5B" w:rsidRPr="00993B5B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residente a 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 Cap………….. </w:t>
            </w:r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Codice fiscale…………………………………………………………………………………………………...</w:t>
            </w: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Tel. …………………………Cell. ………………………email:…………………………………………….. 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887132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in qualità di genitore/tutore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ato/a 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.il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...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</w:t>
            </w:r>
          </w:p>
          <w:p w:rsidR="00887132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dice Fiscale …………..……………………………………………………………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</w:t>
            </w:r>
            <w:r w:rsidR="00887132">
              <w:rPr>
                <w:rFonts w:ascii="Times New Roman" w:eastAsia="Times New Roman" w:hAnsi="Times New Roman" w:cs="Times New Roman"/>
                <w:lang w:val="de-DE" w:eastAsia="ar-SA"/>
              </w:rPr>
              <w:t>…………...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con disabilità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uditiva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visiva </w:t>
            </w:r>
          </w:p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situazione di “gravità” (art 3, comma 3, L.104/92)  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si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  no</w:t>
            </w:r>
          </w:p>
          <w:p w:rsid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</w:tr>
    </w:tbl>
    <w:p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317D" w:rsidRDefault="00BF4CDB" w:rsidP="0067317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67317D">
        <w:rPr>
          <w:rFonts w:ascii="Times New Roman" w:hAnsi="Times New Roman" w:cs="Times New Roman"/>
        </w:rPr>
        <w:t xml:space="preserve">della </w:t>
      </w:r>
      <w:r w:rsidR="00940541" w:rsidRPr="0067317D">
        <w:rPr>
          <w:rFonts w:ascii="Times New Roman" w:hAnsi="Times New Roman" w:cs="Times New Roman"/>
        </w:rPr>
        <w:t xml:space="preserve">DGR n. </w:t>
      </w:r>
      <w:r w:rsidR="003567E5">
        <w:rPr>
          <w:rFonts w:ascii="Times New Roman" w:hAnsi="Times New Roman" w:cs="Times New Roman"/>
        </w:rPr>
        <w:t>863</w:t>
      </w:r>
      <w:r w:rsidR="00692AB3" w:rsidRPr="0067317D">
        <w:rPr>
          <w:rFonts w:ascii="Times New Roman" w:hAnsi="Times New Roman" w:cs="Times New Roman"/>
        </w:rPr>
        <w:t xml:space="preserve"> </w:t>
      </w:r>
      <w:r w:rsidR="00094BD6" w:rsidRPr="0067317D">
        <w:rPr>
          <w:rFonts w:ascii="Times New Roman" w:hAnsi="Times New Roman" w:cs="Times New Roman"/>
        </w:rPr>
        <w:t xml:space="preserve">del </w:t>
      </w:r>
      <w:r w:rsidR="003567E5">
        <w:rPr>
          <w:rFonts w:ascii="Times New Roman" w:hAnsi="Times New Roman" w:cs="Times New Roman"/>
        </w:rPr>
        <w:t>5</w:t>
      </w:r>
      <w:r w:rsidR="00D5453B" w:rsidRPr="0067317D">
        <w:rPr>
          <w:rFonts w:ascii="Times New Roman" w:hAnsi="Times New Roman" w:cs="Times New Roman"/>
        </w:rPr>
        <w:t>.07.20</w:t>
      </w:r>
      <w:r w:rsidR="006936A3" w:rsidRPr="0067317D">
        <w:rPr>
          <w:rFonts w:ascii="Times New Roman" w:hAnsi="Times New Roman" w:cs="Times New Roman"/>
        </w:rPr>
        <w:t>2</w:t>
      </w:r>
      <w:r w:rsidR="003567E5">
        <w:rPr>
          <w:rFonts w:ascii="Times New Roman" w:hAnsi="Times New Roman" w:cs="Times New Roman"/>
        </w:rPr>
        <w:t>1</w:t>
      </w:r>
      <w:r w:rsidR="00094BD6" w:rsidRPr="0067317D">
        <w:rPr>
          <w:rFonts w:ascii="Times New Roman" w:hAnsi="Times New Roman" w:cs="Times New Roman"/>
        </w:rPr>
        <w:t xml:space="preserve"> </w:t>
      </w:r>
      <w:r w:rsidR="00692AB3" w:rsidRPr="0067317D">
        <w:rPr>
          <w:rFonts w:ascii="Times New Roman" w:hAnsi="Times New Roman" w:cs="Times New Roman"/>
        </w:rPr>
        <w:t>“</w:t>
      </w:r>
      <w:r w:rsidR="003567E5" w:rsidRPr="003567E5">
        <w:rPr>
          <w:rFonts w:ascii="Times New Roman" w:hAnsi="Times New Roman" w:cs="Times New Roman"/>
        </w:rPr>
        <w:t>Interventi relativi all’assistenza per l’autonomia e la comunicazione personale degli alunni con disabilità fisiche o sensoriali - Criteri per l’attuazione degli interventi e per il riparto delle risorse da trasferire agli Ambiti Territoriali Sociali - a.s. 2021/2022</w:t>
      </w:r>
      <w:r w:rsidR="006936A3">
        <w:rPr>
          <w:rFonts w:ascii="Times New Roman" w:hAnsi="Times New Roman" w:cs="Times New Roman"/>
        </w:rPr>
        <w:t>”.</w:t>
      </w:r>
    </w:p>
    <w:p w:rsidR="00F2447B" w:rsidRPr="0067317D" w:rsidRDefault="00F2447B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……..</w:t>
      </w:r>
    </w:p>
    <w:p w:rsidR="00B5578B" w:rsidRDefault="00B5578B" w:rsidP="00F2447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F2447B" w:rsidRDefault="00F2447B" w:rsidP="00D10DC6">
      <w:pPr>
        <w:jc w:val="center"/>
        <w:rPr>
          <w:rFonts w:ascii="Times New Roman" w:hAnsi="Times New Roman" w:cs="Times New Roman"/>
          <w:b/>
        </w:rPr>
      </w:pPr>
    </w:p>
    <w:p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:rsidR="00AD3446" w:rsidRPr="00D10DC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:rsidR="00940541" w:rsidRPr="00940541" w:rsidRDefault="00AD3446" w:rsidP="0094054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940541">
        <w:rPr>
          <w:rFonts w:ascii="Times New Roman" w:hAnsi="Times New Roman" w:cs="Times New Roman"/>
        </w:rPr>
        <w:t>copia del Piano Educativo Individualizzato (P.E.I.), vidimato dalla scuola, in cui venga descritta la necessità dell’intervento richiesto ed indicata la durata del corso, la data di avvio e di fine del percorso scolastico o del corso, la scuola o l’istituto specializzato, la misura dell’intervento economico previsto;</w:t>
      </w:r>
    </w:p>
    <w:p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:rsidR="00F2447B" w:rsidRPr="00F2447B" w:rsidRDefault="00AD3446" w:rsidP="00F244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</w:p>
    <w:p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F2447B" w:rsidRPr="00F2447B" w:rsidRDefault="00121D72" w:rsidP="00F2447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F2447B" w:rsidRP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4446AC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</w:t>
      </w:r>
      <w:r w:rsidR="00B910F7" w:rsidRPr="004446AC">
        <w:rPr>
          <w:rFonts w:ascii="Times New Roman" w:hAnsi="Times New Roman" w:cs="Times New Roman"/>
          <w:b/>
          <w:iCs/>
          <w:sz w:val="20"/>
          <w:szCs w:val="20"/>
        </w:rPr>
        <w:t>Ambito Territoriale Sociale</w:t>
      </w:r>
      <w:r w:rsidRPr="004446AC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F2447B" w:rsidRPr="00F2447B" w:rsidSect="00F2447B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90D90"/>
    <w:rsid w:val="00094BD6"/>
    <w:rsid w:val="000D7F91"/>
    <w:rsid w:val="000F18ED"/>
    <w:rsid w:val="00101A97"/>
    <w:rsid w:val="00121D72"/>
    <w:rsid w:val="00140DE7"/>
    <w:rsid w:val="001511BF"/>
    <w:rsid w:val="00164997"/>
    <w:rsid w:val="00175EF8"/>
    <w:rsid w:val="00177F53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3017F6"/>
    <w:rsid w:val="00316096"/>
    <w:rsid w:val="0031742C"/>
    <w:rsid w:val="00326D24"/>
    <w:rsid w:val="00333221"/>
    <w:rsid w:val="00350850"/>
    <w:rsid w:val="003567E5"/>
    <w:rsid w:val="00377381"/>
    <w:rsid w:val="003B1858"/>
    <w:rsid w:val="003D2266"/>
    <w:rsid w:val="003F2B75"/>
    <w:rsid w:val="0041727E"/>
    <w:rsid w:val="004446AC"/>
    <w:rsid w:val="0048639B"/>
    <w:rsid w:val="00497CD1"/>
    <w:rsid w:val="004C0A02"/>
    <w:rsid w:val="004D07B9"/>
    <w:rsid w:val="004E5F4A"/>
    <w:rsid w:val="004F4C96"/>
    <w:rsid w:val="005234B1"/>
    <w:rsid w:val="00530688"/>
    <w:rsid w:val="0053415E"/>
    <w:rsid w:val="0054300C"/>
    <w:rsid w:val="0056019B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7317D"/>
    <w:rsid w:val="00692AB3"/>
    <w:rsid w:val="006936A3"/>
    <w:rsid w:val="006A4B5A"/>
    <w:rsid w:val="006C1DB4"/>
    <w:rsid w:val="006C4ED9"/>
    <w:rsid w:val="006E5302"/>
    <w:rsid w:val="006F01E6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9714C"/>
    <w:rsid w:val="008B1870"/>
    <w:rsid w:val="008F24C7"/>
    <w:rsid w:val="008F3D41"/>
    <w:rsid w:val="0093177B"/>
    <w:rsid w:val="00937B3C"/>
    <w:rsid w:val="00940541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910F7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4DE8"/>
    <w:rsid w:val="00D10DC6"/>
    <w:rsid w:val="00D5453B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2447B"/>
    <w:rsid w:val="00F82157"/>
    <w:rsid w:val="00F903FA"/>
    <w:rsid w:val="00F91D91"/>
    <w:rsid w:val="00FC1C17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FC6AA-7265-4926-B876-36EE5513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27AE-1036-4897-A30E-D9303214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Perotti.F</cp:lastModifiedBy>
  <cp:revision>2</cp:revision>
  <cp:lastPrinted>2016-06-24T06:34:00Z</cp:lastPrinted>
  <dcterms:created xsi:type="dcterms:W3CDTF">2021-08-06T08:33:00Z</dcterms:created>
  <dcterms:modified xsi:type="dcterms:W3CDTF">2021-08-06T08:33:00Z</dcterms:modified>
</cp:coreProperties>
</file>